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12" w:rsidRPr="008E0D6B" w:rsidRDefault="007C7D12" w:rsidP="007C7D12">
      <w:pPr>
        <w:pStyle w:val="Titolo31"/>
        <w:spacing w:before="0" w:after="0"/>
        <w:jc w:val="center"/>
        <w:rPr>
          <w:rFonts w:asciiTheme="minorHAnsi" w:hAnsiTheme="minorHAnsi" w:cstheme="minorHAnsi"/>
          <w:u w:val="single"/>
          <w:shd w:val="clear" w:color="auto" w:fill="FFFFFF"/>
          <w:lang w:val="it-IT"/>
        </w:rPr>
      </w:pPr>
      <w:bookmarkStart w:id="0" w:name="_GoBack"/>
      <w:bookmarkEnd w:id="0"/>
      <w:r w:rsidRPr="008E0D6B">
        <w:rPr>
          <w:rFonts w:asciiTheme="minorHAnsi" w:hAnsiTheme="minorHAnsi" w:cstheme="minorHAnsi"/>
          <w:u w:val="single"/>
          <w:shd w:val="clear" w:color="auto" w:fill="FFFFFF"/>
          <w:lang w:val="it-IT"/>
        </w:rPr>
        <w:t>ALLEGATO B</w:t>
      </w:r>
    </w:p>
    <w:p w:rsidR="007C7D12" w:rsidRDefault="007C7D12" w:rsidP="007C7D12">
      <w:pPr>
        <w:pStyle w:val="Titolo31"/>
        <w:spacing w:before="0" w:after="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</w:pPr>
      <w:r w:rsidRPr="007C7D12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“Scheda autovalutazione”</w:t>
      </w:r>
    </w:p>
    <w:p w:rsidR="00AF540A" w:rsidRPr="00AF540A" w:rsidRDefault="00AF540A" w:rsidP="00AF540A">
      <w:pPr>
        <w:pStyle w:val="Corpotesto"/>
        <w:rPr>
          <w:lang w:eastAsia="zh-CN" w:bidi="hi-IN"/>
        </w:rPr>
      </w:pPr>
    </w:p>
    <w:p w:rsidR="008E4D5B" w:rsidRPr="008E4D5B" w:rsidRDefault="008E4D5B" w:rsidP="008E4D5B">
      <w:pPr>
        <w:pStyle w:val="Corpotesto"/>
        <w:rPr>
          <w:lang w:eastAsia="zh-CN" w:bidi="hi-IN"/>
        </w:rPr>
      </w:pPr>
    </w:p>
    <w:p w:rsidR="002A6128" w:rsidRDefault="002A6128" w:rsidP="002A6128">
      <w:pPr>
        <w:jc w:val="right"/>
      </w:pPr>
      <w:r w:rsidRPr="00FE65CB">
        <w:t>Al Dirigente Scolastico</w:t>
      </w:r>
      <w:r w:rsidRPr="00FE65CB">
        <w:br/>
        <w:t xml:space="preserve">dell’Istituto </w:t>
      </w:r>
      <w:bookmarkStart w:id="1" w:name="x_682218674698813441"/>
      <w:bookmarkEnd w:id="1"/>
      <w:r w:rsidRPr="00FE65CB">
        <w:t xml:space="preserve">Comprensivo </w:t>
      </w:r>
      <w:r>
        <w:t>MONTEMARCIANO-MONTE SAN VITO</w:t>
      </w:r>
      <w:r w:rsidRPr="00FE65CB">
        <w:br/>
        <w:t>Via</w:t>
      </w:r>
      <w:bookmarkStart w:id="2" w:name="x_682218674774343681"/>
      <w:bookmarkEnd w:id="2"/>
      <w:r w:rsidRPr="00FE65CB">
        <w:t xml:space="preserve"> </w:t>
      </w:r>
      <w:r>
        <w:t>La Croce</w:t>
      </w:r>
      <w:r w:rsidRPr="00FE65CB">
        <w:t xml:space="preserve">, </w:t>
      </w:r>
      <w:bookmarkStart w:id="3" w:name="x_682218674824937473"/>
      <w:bookmarkStart w:id="4" w:name="x_682218674844401665"/>
      <w:bookmarkEnd w:id="3"/>
      <w:bookmarkEnd w:id="4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5" w:name="x_682218674863407105"/>
      <w:bookmarkEnd w:id="5"/>
      <w:r w:rsidRPr="00FE65CB">
        <w:t>AN)</w:t>
      </w:r>
    </w:p>
    <w:p w:rsidR="00982C9A" w:rsidRDefault="007C7D12" w:rsidP="00982C9A">
      <w:pPr>
        <w:spacing w:after="0" w:line="240" w:lineRule="auto"/>
        <w:jc w:val="both"/>
        <w:rPr>
          <w:rFonts w:ascii="Bookman Old Style" w:hAnsi="Bookman Old Style" w:cs="Times New Roman"/>
          <w:sz w:val="20"/>
        </w:rPr>
      </w:pPr>
      <w:r w:rsidRPr="007C7D12">
        <w:rPr>
          <w:rStyle w:val="StrongEmphasis"/>
          <w:rFonts w:cstheme="minorHAnsi"/>
          <w:color w:val="000000"/>
          <w:shd w:val="clear" w:color="auto" w:fill="FFFFFF"/>
        </w:rPr>
        <w:br/>
      </w:r>
      <w:r w:rsidR="00982C9A" w:rsidRPr="00FE65CB">
        <w:rPr>
          <w:rFonts w:ascii="Calibri" w:hAnsi="Calibri" w:cs="Calibri"/>
          <w:b/>
        </w:rPr>
        <w:t xml:space="preserve">Oggetto: </w:t>
      </w:r>
      <w:r w:rsidR="00982C9A" w:rsidRPr="001F0978">
        <w:rPr>
          <w:rFonts w:ascii="Bookman Old Style" w:hAnsi="Bookman Old Style"/>
          <w:sz w:val="20"/>
        </w:rPr>
        <w:t xml:space="preserve">Avviso di Selezione Interna di n. 4 Docenti Tutor Esperti interni per la costituzione del Gruppo di lavoro </w:t>
      </w:r>
      <w:r w:rsidR="00982C9A" w:rsidRPr="0052599F">
        <w:rPr>
          <w:rFonts w:ascii="Bookman Old Style" w:hAnsi="Bookman Old Style"/>
          <w:sz w:val="20"/>
        </w:rPr>
        <w:t>per il progetto “Formazione del personale scolastico per la transizione digitale nelle scuole statali (D.M. 66/2023)”</w:t>
      </w:r>
    </w:p>
    <w:p w:rsidR="00982C9A" w:rsidRPr="0052599F" w:rsidRDefault="00982C9A" w:rsidP="00982C9A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FE65CB">
        <w:rPr>
          <w:rFonts w:ascii="Calibri" w:hAnsi="Calibri" w:cs="Calibri"/>
          <w:b/>
        </w:rPr>
        <w:br/>
      </w:r>
      <w:r w:rsidRPr="0052599F">
        <w:rPr>
          <w:rFonts w:ascii="Bookman Old Style" w:hAnsi="Bookman Old Style"/>
          <w:b/>
          <w:sz w:val="20"/>
          <w:szCs w:val="20"/>
        </w:rPr>
        <w:t>Avviso Pubblico D.M. 66/2023 - PNRR - Missione 4 – Istruzione e Ricerca – Componente 1 – Potenziamento dell’offerta dei servizi all’istruzione: dagli asili nido all’Università - Investimento 2.1 “Didattica digitale integrata e formazione alla transizione digitale per il personale scolastico” del Piano nazionale di ripresa e resilienza, finanziato dall’Unione europea – Next Generation EU.</w:t>
      </w:r>
    </w:p>
    <w:p w:rsidR="00982C9A" w:rsidRDefault="00982C9A" w:rsidP="00982C9A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82C9A" w:rsidRPr="001F0978" w:rsidRDefault="00982C9A" w:rsidP="00982C9A">
      <w:pPr>
        <w:widowControl w:val="0"/>
        <w:jc w:val="both"/>
        <w:rPr>
          <w:rFonts w:ascii="Bookman Old Style" w:hAnsi="Bookman Old Style"/>
          <w:b/>
          <w:sz w:val="20"/>
        </w:rPr>
      </w:pPr>
      <w:r w:rsidRPr="001F0978">
        <w:rPr>
          <w:rFonts w:ascii="Bookman Old Style" w:hAnsi="Bookman Old Style"/>
          <w:b/>
          <w:sz w:val="20"/>
        </w:rPr>
        <w:t xml:space="preserve">Codice Progetto </w:t>
      </w:r>
      <w:r w:rsidRPr="007D27BE">
        <w:rPr>
          <w:rFonts w:ascii="Bookman Old Style" w:hAnsi="Bookman Old Style" w:cs="Times New Roman"/>
          <w:b/>
          <w:sz w:val="20"/>
          <w:szCs w:val="20"/>
        </w:rPr>
        <w:t>M4C1I2.1-2023-1222</w:t>
      </w:r>
      <w:r w:rsidRPr="007D27BE">
        <w:rPr>
          <w:rFonts w:ascii="Bookman Old Style" w:hAnsi="Bookman Old Style"/>
          <w:b/>
          <w:sz w:val="20"/>
          <w:szCs w:val="20"/>
        </w:rPr>
        <w:t xml:space="preserve"> -P-34642</w:t>
      </w:r>
    </w:p>
    <w:p w:rsidR="00982C9A" w:rsidRPr="007D27BE" w:rsidRDefault="00982C9A" w:rsidP="00982C9A">
      <w:pPr>
        <w:rPr>
          <w:sz w:val="24"/>
          <w:szCs w:val="24"/>
          <w:lang w:eastAsia="it-IT"/>
        </w:rPr>
      </w:pPr>
      <w:r w:rsidRPr="001F0978">
        <w:rPr>
          <w:rFonts w:ascii="Bookman Old Style" w:hAnsi="Bookman Old Style"/>
          <w:b/>
          <w:sz w:val="20"/>
        </w:rPr>
        <w:t xml:space="preserve">CUP  </w:t>
      </w:r>
      <w:r w:rsidRPr="007D27BE">
        <w:rPr>
          <w:rFonts w:ascii="Bookman Old Style" w:hAnsi="Bookman Old Style"/>
          <w:b/>
          <w:kern w:val="2"/>
          <w:sz w:val="20"/>
          <w:szCs w:val="20"/>
          <w:lang w:eastAsia="zh-CN"/>
        </w:rPr>
        <w:t>B54D23004880006</w:t>
      </w:r>
    </w:p>
    <w:p w:rsidR="00A83008" w:rsidRPr="00A83008" w:rsidRDefault="007C75B4" w:rsidP="00982C9A">
      <w:pPr>
        <w:pStyle w:val="Corpotes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915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</w:p>
    <w:p w:rsidR="007C7D12" w:rsidRDefault="007C7D12" w:rsidP="007C7D12">
      <w:pPr>
        <w:pStyle w:val="Titolo31"/>
        <w:spacing w:before="0" w:after="0"/>
        <w:jc w:val="center"/>
        <w:rPr>
          <w:rStyle w:val="StrongEmphasis"/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bookmarkStart w:id="6" w:name="head2canvasize"/>
      <w:bookmarkStart w:id="7" w:name="head1canvasize"/>
      <w:bookmarkStart w:id="8" w:name="parent_elementedbe7e69c7f55"/>
      <w:bookmarkStart w:id="9" w:name="preview_contb8f13642fc22f"/>
      <w:bookmarkEnd w:id="6"/>
      <w:bookmarkEnd w:id="7"/>
      <w:bookmarkEnd w:id="8"/>
      <w:bookmarkEnd w:id="9"/>
      <w:r w:rsidRPr="00A83008">
        <w:rPr>
          <w:rStyle w:val="StrongEmphasis"/>
          <w:rFonts w:asciiTheme="minorHAnsi" w:hAnsiTheme="minorHAnsi" w:cstheme="minorHAnsi"/>
          <w:b/>
          <w:sz w:val="22"/>
          <w:szCs w:val="22"/>
          <w:shd w:val="clear" w:color="auto" w:fill="FFFFFF"/>
        </w:rPr>
        <w:t>TABELLA DEI TITOLI DA VALUTARE</w:t>
      </w:r>
    </w:p>
    <w:p w:rsidR="00245C5A" w:rsidRPr="00245C5A" w:rsidRDefault="00245C5A" w:rsidP="00245C5A">
      <w:pPr>
        <w:pStyle w:val="Corpotesto"/>
        <w:rPr>
          <w:lang w:val="en-US" w:eastAsia="zh-CN" w:bidi="hi-IN"/>
        </w:rPr>
      </w:pPr>
    </w:p>
    <w:tbl>
      <w:tblPr>
        <w:tblW w:w="10205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"/>
        <w:gridCol w:w="5231"/>
        <w:gridCol w:w="2805"/>
        <w:gridCol w:w="1958"/>
      </w:tblGrid>
      <w:tr w:rsidR="007C7D12" w:rsidRPr="003571AA" w:rsidTr="004359E7">
        <w:tc>
          <w:tcPr>
            <w:tcW w:w="5442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80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PUNTEGGIO ASSEGNATO</w:t>
            </w:r>
          </w:p>
        </w:tc>
        <w:tc>
          <w:tcPr>
            <w:tcW w:w="195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PUNTEGGIO CANDIDATO</w:t>
            </w:r>
          </w:p>
        </w:tc>
      </w:tr>
      <w:tr w:rsidR="007C7D12" w:rsidRPr="003571AA" w:rsidTr="004359E7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Dottorato/ Master/ Specializzazione e perfezionamento coerenti con il profilo richiesto</w:t>
            </w:r>
          </w:p>
        </w:tc>
        <w:tc>
          <w:tcPr>
            <w:tcW w:w="280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titolo sino ad un massimo di 5 punti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4359E7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Esperienze lavorative e collaborazioni documentate coerenti con il profilo richiesto</w:t>
            </w:r>
          </w:p>
        </w:tc>
        <w:tc>
          <w:tcPr>
            <w:tcW w:w="280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esperienza sino ad un massimo di 8 punti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4359E7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Esperienze documentate di docenza in progetti PON, POR, PNSD o in corsi universitari su tematiche coerenti con il profilo richiesto </w:t>
            </w:r>
          </w:p>
        </w:tc>
        <w:tc>
          <w:tcPr>
            <w:tcW w:w="280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esperienza sino ad un massimo di 25 punti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4359E7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80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esperienza sino ad un massimo di 10 punti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4359E7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artecipazione a Corsi di Formazione di almeno 25 ore su tematiche coerenti con il profilo richiesto </w:t>
            </w:r>
          </w:p>
        </w:tc>
        <w:tc>
          <w:tcPr>
            <w:tcW w:w="280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0,25 punto per corso sino ad un massimo di  3 punti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AF540A">
        <w:tc>
          <w:tcPr>
            <w:tcW w:w="211" w:type="dxa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1" w:type="dxa"/>
            <w:tcBorders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Attività di formatore inerente</w:t>
            </w:r>
            <w:r w:rsidR="00AF540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ad attività progettuali di interesse specifico coerenti con il profilo richiesto </w:t>
            </w:r>
          </w:p>
        </w:tc>
        <w:tc>
          <w:tcPr>
            <w:tcW w:w="2805" w:type="dxa"/>
            <w:tcBorders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attività sino ad un massimo di 4 punti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AF540A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Certificazioni informatiche (ECDL, Microsoft, Cisco, ECDL, EIPASS, </w:t>
            </w:r>
            <w:r w:rsidRPr="003571AA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etc</w:t>
            </w: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.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certificazione sino ad un massimo di 5 punt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AF540A">
        <w:tc>
          <w:tcPr>
            <w:tcW w:w="211" w:type="dxa"/>
            <w:tcBorders>
              <w:top w:val="single" w:sz="4" w:space="0" w:color="auto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certificazione sino ad un massimo di 5 punt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3571AA" w:rsidTr="004359E7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280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3571A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esperienza documentata sino ad un massimo di 10 punti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7C7D12" w:rsidRPr="003571AA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C7D12" w:rsidRPr="007C7D12" w:rsidTr="004359E7">
        <w:tc>
          <w:tcPr>
            <w:tcW w:w="8247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C7D12" w:rsidRPr="007C7D12" w:rsidRDefault="007C7D12" w:rsidP="004359E7">
            <w:pPr>
              <w:pStyle w:val="TableContents"/>
              <w:spacing w:after="28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571AA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TOTALE PUNTEGGIO CANDIDATO</w:t>
            </w:r>
          </w:p>
        </w:tc>
        <w:tc>
          <w:tcPr>
            <w:tcW w:w="195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C7D12" w:rsidRPr="007C7D12" w:rsidRDefault="007C7D12" w:rsidP="004359E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3008" w:rsidRDefault="007C7D12" w:rsidP="007C7D12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C7D1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:rsidR="007C7D12" w:rsidRDefault="007C7D12" w:rsidP="007C7D12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C7D12">
        <w:rPr>
          <w:rFonts w:asciiTheme="minorHAnsi" w:hAnsiTheme="minorHAnsi" w:cstheme="minorHAnsi"/>
          <w:sz w:val="22"/>
          <w:szCs w:val="22"/>
          <w:shd w:val="clear" w:color="auto" w:fill="FFFFFF"/>
        </w:rPr>
        <w:t>Luogo ____________________ , data __________</w:t>
      </w:r>
      <w:r w:rsidR="00A83008">
        <w:rPr>
          <w:rFonts w:asciiTheme="minorHAnsi" w:hAnsiTheme="minorHAnsi" w:cstheme="minorHAnsi"/>
          <w:sz w:val="22"/>
          <w:szCs w:val="22"/>
          <w:shd w:val="clear" w:color="auto" w:fill="FFFFFF"/>
        </w:rPr>
        <w:t>____</w:t>
      </w:r>
    </w:p>
    <w:p w:rsidR="003915C0" w:rsidRPr="007C7D12" w:rsidRDefault="003915C0" w:rsidP="007C7D12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83008" w:rsidRDefault="00A83008" w:rsidP="00A83008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C7D12" w:rsidRPr="007C7D12" w:rsidRDefault="007C7D12" w:rsidP="00A83008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C7D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ma ____________________________</w:t>
      </w:r>
    </w:p>
    <w:p w:rsidR="00A8125E" w:rsidRPr="007C7D12" w:rsidRDefault="00A8125E" w:rsidP="000F542D">
      <w:pPr>
        <w:spacing w:before="120" w:after="120" w:line="276" w:lineRule="auto"/>
        <w:jc w:val="both"/>
        <w:rPr>
          <w:rFonts w:cstheme="minorHAnsi"/>
          <w:b/>
          <w:bCs/>
        </w:rPr>
      </w:pPr>
    </w:p>
    <w:sectPr w:rsidR="00A8125E" w:rsidRPr="007C7D12" w:rsidSect="00EC287E">
      <w:headerReference w:type="default" r:id="rId8"/>
      <w:footerReference w:type="default" r:id="rId9"/>
      <w:pgSz w:w="11906" w:h="16838"/>
      <w:pgMar w:top="709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E45" w:rsidRDefault="00EB3E45" w:rsidP="00C3351D">
      <w:pPr>
        <w:spacing w:after="0" w:line="240" w:lineRule="auto"/>
      </w:pPr>
      <w:r>
        <w:separator/>
      </w:r>
    </w:p>
  </w:endnote>
  <w:endnote w:type="continuationSeparator" w:id="0">
    <w:p w:rsidR="00EB3E45" w:rsidRDefault="00EB3E45" w:rsidP="00C3351D">
      <w:pPr>
        <w:spacing w:after="0" w:line="240" w:lineRule="auto"/>
      </w:pPr>
      <w:r>
        <w:continuationSeparator/>
      </w:r>
    </w:p>
  </w:endnote>
  <w:endnote w:type="continuationNotice" w:id="1">
    <w:p w:rsidR="00EB3E45" w:rsidRDefault="00EB3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:rsidR="00565CDF" w:rsidRDefault="008A3A00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C68BD78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A5E28" w:rsidRPr="00C96290" w:rsidRDefault="00EB3E4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E45" w:rsidRDefault="00EB3E45" w:rsidP="00C3351D">
      <w:pPr>
        <w:spacing w:after="0" w:line="240" w:lineRule="auto"/>
      </w:pPr>
      <w:r>
        <w:separator/>
      </w:r>
    </w:p>
  </w:footnote>
  <w:footnote w:type="continuationSeparator" w:id="0">
    <w:p w:rsidR="00EB3E45" w:rsidRDefault="00EB3E45" w:rsidP="00C3351D">
      <w:pPr>
        <w:spacing w:after="0" w:line="240" w:lineRule="auto"/>
      </w:pPr>
      <w:r>
        <w:continuationSeparator/>
      </w:r>
    </w:p>
  </w:footnote>
  <w:footnote w:type="continuationNotice" w:id="1">
    <w:p w:rsidR="00EB3E45" w:rsidRDefault="00EB3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22F1E"/>
    <w:rsid w:val="00030884"/>
    <w:rsid w:val="00033007"/>
    <w:rsid w:val="00034976"/>
    <w:rsid w:val="0003529B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0856"/>
    <w:rsid w:val="000C160E"/>
    <w:rsid w:val="000C4804"/>
    <w:rsid w:val="000C48DA"/>
    <w:rsid w:val="000C7628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1EA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0291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45C5A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66DDE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A6128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1A0B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571AA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915C0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2B1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170"/>
    <w:rsid w:val="00470813"/>
    <w:rsid w:val="00472D75"/>
    <w:rsid w:val="00473931"/>
    <w:rsid w:val="00476A0C"/>
    <w:rsid w:val="0047707B"/>
    <w:rsid w:val="00481BB8"/>
    <w:rsid w:val="00483490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21F4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244E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3C83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0C2F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06E4"/>
    <w:rsid w:val="006D4FDC"/>
    <w:rsid w:val="006D6629"/>
    <w:rsid w:val="006D755E"/>
    <w:rsid w:val="006D7888"/>
    <w:rsid w:val="006E0150"/>
    <w:rsid w:val="006E11B8"/>
    <w:rsid w:val="006E12B0"/>
    <w:rsid w:val="006E170B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C4983"/>
    <w:rsid w:val="007C75B4"/>
    <w:rsid w:val="007C7D12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4EAA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3A00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0D6B"/>
    <w:rsid w:val="008E304A"/>
    <w:rsid w:val="008E4D5B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0819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2C9A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28E6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3008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E7077"/>
    <w:rsid w:val="00AF39A1"/>
    <w:rsid w:val="00AF4EA2"/>
    <w:rsid w:val="00AF53AE"/>
    <w:rsid w:val="00AF540A"/>
    <w:rsid w:val="00AF7DF2"/>
    <w:rsid w:val="00B00280"/>
    <w:rsid w:val="00B035E5"/>
    <w:rsid w:val="00B0379E"/>
    <w:rsid w:val="00B04438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45CFE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169E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0D6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081B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012B"/>
    <w:rsid w:val="00CE348A"/>
    <w:rsid w:val="00CE41BF"/>
    <w:rsid w:val="00CE5D8E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1F71"/>
    <w:rsid w:val="00E63124"/>
    <w:rsid w:val="00E647E1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3E45"/>
    <w:rsid w:val="00EB51AD"/>
    <w:rsid w:val="00EB7D9A"/>
    <w:rsid w:val="00EC287E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06A2E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2B7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BEA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7C7D12"/>
    <w:pPr>
      <w:keepNext/>
      <w:widowControl w:val="0"/>
      <w:suppressAutoHyphens/>
      <w:spacing w:before="140" w:after="120" w:line="240" w:lineRule="auto"/>
      <w:outlineLvl w:val="2"/>
    </w:pPr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  <w:style w:type="paragraph" w:customStyle="1" w:styleId="TableContents">
    <w:name w:val="Table Contents"/>
    <w:basedOn w:val="Normale"/>
    <w:qFormat/>
    <w:rsid w:val="007C7D1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B1B2-A0B1-4788-BC89-2F7EA36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07:55:00Z</dcterms:created>
  <dcterms:modified xsi:type="dcterms:W3CDTF">2024-09-16T07:55:00Z</dcterms:modified>
</cp:coreProperties>
</file>